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C96A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年</w:t>
      </w:r>
      <w:r w:rsidR="0033731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1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96A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4-20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BB3501" w:rsidRPr="005A1AF7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33731B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bookmarkStart w:id="1" w:name="_GoBack"/>
      <w:bookmarkEnd w:id="1"/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1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05F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05F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D67D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405F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405F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63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731B" w:rsidRPr="0033731B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63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6A0E" w:rsidRPr="00C96A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3731B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5F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0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3B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24BD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3942-7394-4A7C-96BF-052F0A8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4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4:00Z</dcterms:created>
  <dcterms:modified xsi:type="dcterms:W3CDTF">2024-04-19T16:04:00Z</dcterms:modified>
</cp:coreProperties>
</file>